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A6" w:rsidRDefault="00B252A6" w:rsidP="00B252A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РИЦКОГО РАЙОНА ТВЕРСКОЙ ОБЛАСТИ</w:t>
      </w:r>
    </w:p>
    <w:p w:rsidR="00B252A6" w:rsidRDefault="00B252A6" w:rsidP="00B252A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52A6" w:rsidRPr="00AB028F" w:rsidRDefault="00AB028F" w:rsidP="00AB028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4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87</w:t>
      </w:r>
      <w:bookmarkStart w:id="0" w:name="_GoBack"/>
      <w:bookmarkEnd w:id="0"/>
    </w:p>
    <w:p w:rsidR="00B252A6" w:rsidRDefault="000B6FFC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  <w:r w:rsidR="007E33EB" w:rsidRPr="00B252A6">
        <w:rPr>
          <w:rFonts w:ascii="Times New Roman" w:hAnsi="Times New Roman" w:cs="Times New Roman"/>
          <w:b/>
        </w:rPr>
        <w:t xml:space="preserve"> </w:t>
      </w:r>
    </w:p>
    <w:p w:rsidR="00B252A6" w:rsidRDefault="000B6FFC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>Старицкого района Тверской области от 01.07.2016 № 215</w:t>
      </w:r>
      <w:r w:rsidR="007E33EB" w:rsidRPr="00B252A6">
        <w:rPr>
          <w:rFonts w:ascii="Times New Roman" w:hAnsi="Times New Roman" w:cs="Times New Roman"/>
          <w:b/>
        </w:rPr>
        <w:t xml:space="preserve"> </w:t>
      </w:r>
    </w:p>
    <w:p w:rsidR="00B252A6" w:rsidRDefault="000B6FFC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>«</w:t>
      </w:r>
      <w:r w:rsidR="00750DA7" w:rsidRPr="00B252A6">
        <w:rPr>
          <w:rFonts w:ascii="Times New Roman" w:hAnsi="Times New Roman" w:cs="Times New Roman"/>
          <w:b/>
        </w:rPr>
        <w:t>О</w:t>
      </w:r>
      <w:r w:rsidR="0019751C" w:rsidRPr="00B252A6">
        <w:rPr>
          <w:rFonts w:ascii="Times New Roman" w:hAnsi="Times New Roman" w:cs="Times New Roman"/>
          <w:b/>
        </w:rPr>
        <w:t>б утверждении</w:t>
      </w:r>
      <w:r w:rsidR="00750DA7" w:rsidRPr="00B252A6">
        <w:rPr>
          <w:rFonts w:ascii="Times New Roman" w:hAnsi="Times New Roman" w:cs="Times New Roman"/>
          <w:b/>
        </w:rPr>
        <w:t xml:space="preserve"> </w:t>
      </w:r>
      <w:r w:rsidR="00B22DDB" w:rsidRPr="00B252A6">
        <w:rPr>
          <w:rFonts w:ascii="Times New Roman" w:hAnsi="Times New Roman" w:cs="Times New Roman"/>
          <w:b/>
        </w:rPr>
        <w:t xml:space="preserve">перечня муниципальных маршрутов </w:t>
      </w:r>
    </w:p>
    <w:p w:rsidR="00B252A6" w:rsidRDefault="00C97251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>регулярных перевозок</w:t>
      </w:r>
      <w:r w:rsidR="00B22DDB" w:rsidRPr="00B252A6">
        <w:rPr>
          <w:rFonts w:ascii="Times New Roman" w:hAnsi="Times New Roman" w:cs="Times New Roman"/>
          <w:b/>
        </w:rPr>
        <w:t xml:space="preserve"> по регулируемым тарифам в границах</w:t>
      </w:r>
    </w:p>
    <w:p w:rsidR="00B252A6" w:rsidRDefault="00B22DDB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 xml:space="preserve"> двух и более </w:t>
      </w:r>
      <w:r w:rsidR="00C97251" w:rsidRPr="00B252A6">
        <w:rPr>
          <w:rFonts w:ascii="Times New Roman" w:hAnsi="Times New Roman" w:cs="Times New Roman"/>
          <w:b/>
        </w:rPr>
        <w:t>поселений Старицкого</w:t>
      </w:r>
      <w:r w:rsidRPr="00B252A6">
        <w:rPr>
          <w:rFonts w:ascii="Times New Roman" w:hAnsi="Times New Roman" w:cs="Times New Roman"/>
          <w:b/>
        </w:rPr>
        <w:t xml:space="preserve"> района в соответствии </w:t>
      </w:r>
    </w:p>
    <w:p w:rsidR="00B252A6" w:rsidRDefault="00B22DDB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>с минимальными социальными требованиями</w:t>
      </w:r>
      <w:r w:rsidR="000B6FFC" w:rsidRPr="00B252A6">
        <w:rPr>
          <w:rFonts w:ascii="Times New Roman" w:hAnsi="Times New Roman" w:cs="Times New Roman"/>
          <w:b/>
        </w:rPr>
        <w:t>»</w:t>
      </w:r>
    </w:p>
    <w:p w:rsidR="00B22DDB" w:rsidRPr="00B252A6" w:rsidRDefault="007E33EB" w:rsidP="00B252A6">
      <w:pPr>
        <w:autoSpaceDE w:val="0"/>
        <w:autoSpaceDN w:val="0"/>
        <w:adjustRightInd w:val="0"/>
        <w:spacing w:line="240" w:lineRule="auto"/>
        <w:ind w:firstLine="11"/>
        <w:contextualSpacing/>
        <w:rPr>
          <w:rFonts w:ascii="Times New Roman" w:hAnsi="Times New Roman" w:cs="Times New Roman"/>
          <w:b/>
        </w:rPr>
      </w:pPr>
      <w:r w:rsidRPr="00B252A6">
        <w:rPr>
          <w:rFonts w:ascii="Times New Roman" w:hAnsi="Times New Roman" w:cs="Times New Roman"/>
          <w:b/>
        </w:rPr>
        <w:t xml:space="preserve"> (с изменениями от 19.07.2016 №</w:t>
      </w:r>
      <w:r w:rsidR="0087537C" w:rsidRPr="00B252A6">
        <w:rPr>
          <w:rFonts w:ascii="Times New Roman" w:hAnsi="Times New Roman" w:cs="Times New Roman"/>
          <w:b/>
        </w:rPr>
        <w:t xml:space="preserve"> </w:t>
      </w:r>
      <w:r w:rsidRPr="00B252A6">
        <w:rPr>
          <w:rFonts w:ascii="Times New Roman" w:hAnsi="Times New Roman" w:cs="Times New Roman"/>
          <w:b/>
        </w:rPr>
        <w:t>241</w:t>
      </w:r>
      <w:r w:rsidR="00A11B20" w:rsidRPr="00B252A6">
        <w:rPr>
          <w:rFonts w:ascii="Times New Roman" w:hAnsi="Times New Roman" w:cs="Times New Roman"/>
          <w:b/>
        </w:rPr>
        <w:t>,</w:t>
      </w:r>
      <w:r w:rsidR="00753DBC" w:rsidRPr="00B252A6">
        <w:rPr>
          <w:rFonts w:ascii="Times New Roman" w:hAnsi="Times New Roman" w:cs="Times New Roman"/>
          <w:b/>
        </w:rPr>
        <w:t xml:space="preserve"> </w:t>
      </w:r>
      <w:r w:rsidR="00C97251" w:rsidRPr="00B252A6">
        <w:rPr>
          <w:rFonts w:ascii="Times New Roman" w:hAnsi="Times New Roman" w:cs="Times New Roman"/>
          <w:b/>
        </w:rPr>
        <w:t>01.11.2016 № 337</w:t>
      </w:r>
      <w:r w:rsidR="00EA4FE8" w:rsidRPr="00B252A6">
        <w:rPr>
          <w:rFonts w:ascii="Times New Roman" w:hAnsi="Times New Roman" w:cs="Times New Roman"/>
          <w:b/>
        </w:rPr>
        <w:t>, 28.11.2017 № 623</w:t>
      </w:r>
      <w:r w:rsidRPr="00B252A6">
        <w:rPr>
          <w:rFonts w:ascii="Times New Roman" w:hAnsi="Times New Roman" w:cs="Times New Roman"/>
          <w:b/>
        </w:rPr>
        <w:t>)</w:t>
      </w:r>
    </w:p>
    <w:p w:rsidR="00E46625" w:rsidRDefault="00E46625" w:rsidP="006E6A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B252A6" w:rsidP="00B252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0BEA" w:rsidRPr="00380BE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аконом от 13.07.2015 № 220-ФЗ «</w:t>
      </w:r>
      <w:r w:rsidR="00380BEA" w:rsidRPr="00380BEA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r>
        <w:rPr>
          <w:rFonts w:ascii="Times New Roman" w:hAnsi="Times New Roman" w:cs="Times New Roman"/>
          <w:sz w:val="24"/>
          <w:szCs w:val="24"/>
        </w:rPr>
        <w:t>законом от 06.10.2003 № 131-ФЗ «</w:t>
      </w:r>
      <w:r w:rsidR="00380BEA" w:rsidRPr="00380BE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F1C37" w:rsidRPr="00DF1C37">
        <w:rPr>
          <w:rFonts w:ascii="Times New Roman" w:hAnsi="Times New Roman" w:cs="Times New Roman"/>
          <w:sz w:val="24"/>
          <w:szCs w:val="24"/>
        </w:rPr>
        <w:t>Постановление</w:t>
      </w:r>
      <w:r w:rsidR="00DF1C37">
        <w:rPr>
          <w:rFonts w:ascii="Times New Roman" w:hAnsi="Times New Roman" w:cs="Times New Roman"/>
          <w:sz w:val="24"/>
          <w:szCs w:val="24"/>
        </w:rPr>
        <w:t>м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6 мая 2016 г</w:t>
      </w:r>
      <w:r w:rsidR="00BB01C2">
        <w:rPr>
          <w:rFonts w:ascii="Times New Roman" w:hAnsi="Times New Roman" w:cs="Times New Roman"/>
          <w:sz w:val="24"/>
          <w:szCs w:val="24"/>
        </w:rPr>
        <w:t>ода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</w:t>
      </w:r>
      <w:r w:rsidR="00BB01C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76-пп «</w:t>
      </w:r>
      <w:r w:rsidR="00DF1C37" w:rsidRPr="00DF1C37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Тверской области от 10.11.2015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525-пп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я Правительства Тверской области от 09.09.2014</w:t>
      </w:r>
      <w:r w:rsidR="00BB0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52-пп»</w:t>
      </w:r>
      <w:r w:rsidR="00DF1C37">
        <w:rPr>
          <w:rFonts w:ascii="Times New Roman" w:hAnsi="Times New Roman" w:cs="Times New Roman"/>
          <w:sz w:val="24"/>
          <w:szCs w:val="24"/>
        </w:rPr>
        <w:t xml:space="preserve">, </w:t>
      </w:r>
      <w:r w:rsidR="00380BEA" w:rsidRPr="00380BEA">
        <w:rPr>
          <w:rFonts w:ascii="Times New Roman" w:hAnsi="Times New Roman" w:cs="Times New Roman"/>
          <w:sz w:val="24"/>
          <w:szCs w:val="24"/>
        </w:rPr>
        <w:t>Решением Собрания депутатов Старицкого района Тверской области от 24.03.2016 № 89  «Об утверждении Положения «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»,</w:t>
      </w:r>
      <w:r w:rsidR="006E6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0C9" w:rsidRPr="005520C9" w:rsidRDefault="00B252A6" w:rsidP="00B252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6A43" w:rsidRPr="00B252A6" w:rsidRDefault="00B252A6" w:rsidP="00B2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6E6A43" w:rsidRPr="00B252A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46625" w:rsidRPr="00B252A6">
        <w:rPr>
          <w:rFonts w:ascii="Times New Roman" w:hAnsi="Times New Roman" w:cs="Times New Roman"/>
          <w:sz w:val="24"/>
          <w:szCs w:val="24"/>
        </w:rPr>
        <w:t xml:space="preserve">в </w:t>
      </w:r>
      <w:r w:rsidR="006E6A43" w:rsidRPr="00B252A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тарицкого района Тверской области от 01.07.2016 № 215 «Об утверждении перечня муниципальных маршрутов </w:t>
      </w:r>
      <w:r w:rsidR="000D34F5" w:rsidRPr="00B252A6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6E6A43" w:rsidRPr="00B252A6">
        <w:rPr>
          <w:rFonts w:ascii="Times New Roman" w:hAnsi="Times New Roman" w:cs="Times New Roman"/>
          <w:sz w:val="24"/>
          <w:szCs w:val="24"/>
        </w:rPr>
        <w:t xml:space="preserve"> по регулируемым тарифам в границах двух и более поселений Старицкого района в соответствии с минимальными социальными требованиями»</w:t>
      </w:r>
      <w:r w:rsidR="00E46625" w:rsidRPr="00B252A6">
        <w:rPr>
          <w:rFonts w:ascii="Times New Roman" w:hAnsi="Times New Roman" w:cs="Times New Roman"/>
          <w:sz w:val="24"/>
          <w:szCs w:val="24"/>
        </w:rPr>
        <w:t xml:space="preserve"> </w:t>
      </w:r>
      <w:r w:rsidR="00C85AC6" w:rsidRPr="00B252A6">
        <w:rPr>
          <w:rFonts w:ascii="Times New Roman" w:hAnsi="Times New Roman" w:cs="Times New Roman"/>
          <w:sz w:val="24"/>
          <w:szCs w:val="24"/>
        </w:rPr>
        <w:t>(</w:t>
      </w:r>
      <w:r w:rsidR="007E33EB" w:rsidRPr="00B252A6">
        <w:rPr>
          <w:rFonts w:ascii="Times New Roman" w:hAnsi="Times New Roman" w:cs="Times New Roman"/>
          <w:sz w:val="24"/>
          <w:szCs w:val="24"/>
        </w:rPr>
        <w:t>с изменениями от 19.07.2016</w:t>
      </w:r>
      <w:r w:rsidR="00BB01C2" w:rsidRPr="00B252A6">
        <w:rPr>
          <w:rFonts w:ascii="Times New Roman" w:hAnsi="Times New Roman" w:cs="Times New Roman"/>
          <w:sz w:val="24"/>
          <w:szCs w:val="24"/>
        </w:rPr>
        <w:t xml:space="preserve"> </w:t>
      </w:r>
      <w:r w:rsidR="007E33EB" w:rsidRPr="00B252A6">
        <w:rPr>
          <w:rFonts w:ascii="Times New Roman" w:hAnsi="Times New Roman" w:cs="Times New Roman"/>
          <w:sz w:val="24"/>
          <w:szCs w:val="24"/>
        </w:rPr>
        <w:t>№ 241</w:t>
      </w:r>
      <w:r w:rsidR="00A11B20" w:rsidRPr="00B252A6">
        <w:rPr>
          <w:rFonts w:ascii="Times New Roman" w:hAnsi="Times New Roman" w:cs="Times New Roman"/>
          <w:sz w:val="24"/>
          <w:szCs w:val="24"/>
        </w:rPr>
        <w:t>,</w:t>
      </w:r>
      <w:r w:rsidR="00753DBC" w:rsidRPr="00B252A6">
        <w:rPr>
          <w:rFonts w:ascii="Times New Roman" w:hAnsi="Times New Roman" w:cs="Times New Roman"/>
          <w:sz w:val="24"/>
          <w:szCs w:val="24"/>
        </w:rPr>
        <w:t xml:space="preserve"> 01.11.2016 № 337</w:t>
      </w:r>
      <w:r w:rsidR="00A11B20" w:rsidRPr="00B252A6">
        <w:rPr>
          <w:rFonts w:ascii="Times New Roman" w:hAnsi="Times New Roman" w:cs="Times New Roman"/>
          <w:sz w:val="24"/>
          <w:szCs w:val="24"/>
        </w:rPr>
        <w:t>, 28.11.2017 № 623</w:t>
      </w:r>
      <w:r w:rsidR="00C85AC6" w:rsidRPr="00B252A6">
        <w:rPr>
          <w:rFonts w:ascii="Times New Roman" w:hAnsi="Times New Roman" w:cs="Times New Roman"/>
          <w:sz w:val="24"/>
          <w:szCs w:val="24"/>
        </w:rPr>
        <w:t>)</w:t>
      </w:r>
      <w:r w:rsidR="007E33EB" w:rsidRPr="00B252A6">
        <w:rPr>
          <w:rFonts w:ascii="Times New Roman" w:hAnsi="Times New Roman" w:cs="Times New Roman"/>
          <w:sz w:val="24"/>
          <w:szCs w:val="24"/>
        </w:rPr>
        <w:t xml:space="preserve"> </w:t>
      </w:r>
      <w:r w:rsidR="00E46625" w:rsidRPr="00B252A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2089" w:rsidRPr="00B252A6">
        <w:rPr>
          <w:rFonts w:ascii="Times New Roman" w:hAnsi="Times New Roman" w:cs="Times New Roman"/>
          <w:sz w:val="24"/>
          <w:szCs w:val="24"/>
        </w:rPr>
        <w:t>п</w:t>
      </w:r>
      <w:r w:rsidR="00E46625" w:rsidRPr="00B252A6">
        <w:rPr>
          <w:rFonts w:ascii="Times New Roman" w:hAnsi="Times New Roman" w:cs="Times New Roman"/>
          <w:sz w:val="24"/>
          <w:szCs w:val="24"/>
        </w:rPr>
        <w:t>остановление) следующие изменения:</w:t>
      </w:r>
    </w:p>
    <w:p w:rsidR="003D162B" w:rsidRDefault="00B252A6" w:rsidP="00B25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1A65">
        <w:rPr>
          <w:rFonts w:ascii="Times New Roman" w:hAnsi="Times New Roman" w:cs="Times New Roman"/>
          <w:sz w:val="24"/>
          <w:szCs w:val="24"/>
        </w:rPr>
        <w:t>1.</w:t>
      </w:r>
      <w:r w:rsidR="00E253DC">
        <w:rPr>
          <w:rFonts w:ascii="Times New Roman" w:hAnsi="Times New Roman" w:cs="Times New Roman"/>
          <w:sz w:val="24"/>
          <w:szCs w:val="24"/>
        </w:rPr>
        <w:t>1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 </w:t>
      </w:r>
      <w:r w:rsidR="00C53FDC">
        <w:rPr>
          <w:rFonts w:ascii="Times New Roman" w:hAnsi="Times New Roman" w:cs="Times New Roman"/>
          <w:sz w:val="24"/>
          <w:szCs w:val="24"/>
        </w:rPr>
        <w:t>в П</w:t>
      </w:r>
      <w:r w:rsidR="00E46625" w:rsidRPr="00EE1A65">
        <w:rPr>
          <w:rFonts w:ascii="Times New Roman" w:hAnsi="Times New Roman" w:cs="Times New Roman"/>
          <w:sz w:val="24"/>
          <w:szCs w:val="24"/>
        </w:rPr>
        <w:t>риложени</w:t>
      </w:r>
      <w:r w:rsidR="00C53FDC">
        <w:rPr>
          <w:rFonts w:ascii="Times New Roman" w:hAnsi="Times New Roman" w:cs="Times New Roman"/>
          <w:sz w:val="24"/>
          <w:szCs w:val="24"/>
        </w:rPr>
        <w:t xml:space="preserve">и 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к </w:t>
      </w:r>
      <w:r w:rsidR="00242089">
        <w:rPr>
          <w:rFonts w:ascii="Times New Roman" w:hAnsi="Times New Roman" w:cs="Times New Roman"/>
          <w:sz w:val="24"/>
          <w:szCs w:val="24"/>
        </w:rPr>
        <w:t>п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остановлению «Перечень 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» </w:t>
      </w:r>
      <w:r w:rsidR="005126CF">
        <w:rPr>
          <w:rFonts w:ascii="Times New Roman" w:hAnsi="Times New Roman" w:cs="Times New Roman"/>
          <w:sz w:val="24"/>
          <w:szCs w:val="24"/>
        </w:rPr>
        <w:t xml:space="preserve">пункт 11 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5126CF">
        <w:rPr>
          <w:rFonts w:ascii="Times New Roman" w:hAnsi="Times New Roman" w:cs="Times New Roman"/>
          <w:sz w:val="24"/>
          <w:szCs w:val="24"/>
        </w:rPr>
        <w:t>следующей</w:t>
      </w:r>
      <w:r w:rsidR="00E46625" w:rsidRPr="00EE1A65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3D162B">
        <w:rPr>
          <w:rFonts w:ascii="Times New Roman" w:hAnsi="Times New Roman" w:cs="Times New Roman"/>
          <w:sz w:val="24"/>
          <w:szCs w:val="24"/>
        </w:rPr>
        <w:t>:</w:t>
      </w:r>
    </w:p>
    <w:p w:rsidR="000D34F5" w:rsidRDefault="000D34F5" w:rsidP="00B252A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4602"/>
        <w:gridCol w:w="1843"/>
        <w:gridCol w:w="1253"/>
      </w:tblGrid>
      <w:tr w:rsidR="003D162B" w:rsidRPr="0087537C" w:rsidTr="00B252A6"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62B" w:rsidRPr="007E33EB" w:rsidRDefault="003D162B" w:rsidP="00B25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62B" w:rsidRPr="0087537C" w:rsidRDefault="003D162B" w:rsidP="00B2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3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Шебаршино-Панафиди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62B" w:rsidRPr="0087537C" w:rsidRDefault="005126CF" w:rsidP="00B25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162B" w:rsidRPr="0087537C" w:rsidRDefault="003D162B" w:rsidP="00B25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52A6" w:rsidRDefault="00B252A6" w:rsidP="00B25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DA7" w:rsidRDefault="00B252A6" w:rsidP="00B25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25"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</w:t>
      </w:r>
      <w:r w:rsidR="008E70A5">
        <w:rPr>
          <w:rFonts w:ascii="Times New Roman" w:hAnsi="Times New Roman" w:cs="Times New Roman"/>
          <w:sz w:val="24"/>
          <w:szCs w:val="24"/>
        </w:rPr>
        <w:t>района Капитонова</w:t>
      </w:r>
      <w:r w:rsidR="00B613DA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B613DA" w:rsidRDefault="00B252A6" w:rsidP="00B252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625">
        <w:rPr>
          <w:rFonts w:ascii="Times New Roman" w:hAnsi="Times New Roman" w:cs="Times New Roman"/>
          <w:sz w:val="24"/>
          <w:szCs w:val="24"/>
        </w:rPr>
        <w:t>3</w:t>
      </w:r>
      <w:r w:rsidR="00B613D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</w:t>
      </w:r>
      <w:r w:rsidR="00FB743A">
        <w:rPr>
          <w:rFonts w:ascii="Times New Roman" w:hAnsi="Times New Roman" w:cs="Times New Roman"/>
          <w:sz w:val="24"/>
          <w:szCs w:val="24"/>
        </w:rPr>
        <w:t xml:space="preserve">, распространяется </w:t>
      </w:r>
      <w:r w:rsidR="006A5ECC">
        <w:rPr>
          <w:rFonts w:ascii="Times New Roman" w:hAnsi="Times New Roman" w:cs="Times New Roman"/>
          <w:sz w:val="24"/>
          <w:szCs w:val="24"/>
        </w:rPr>
        <w:t>на правоотношения,</w:t>
      </w:r>
      <w:r w:rsidR="00FB743A">
        <w:rPr>
          <w:rFonts w:ascii="Times New Roman" w:hAnsi="Times New Roman" w:cs="Times New Roman"/>
          <w:sz w:val="24"/>
          <w:szCs w:val="24"/>
        </w:rPr>
        <w:t xml:space="preserve"> возникшие с 01.0</w:t>
      </w:r>
      <w:r w:rsidR="005B32A6">
        <w:rPr>
          <w:rFonts w:ascii="Times New Roman" w:hAnsi="Times New Roman" w:cs="Times New Roman"/>
          <w:sz w:val="24"/>
          <w:szCs w:val="24"/>
        </w:rPr>
        <w:t>5</w:t>
      </w:r>
      <w:r w:rsidR="00FB743A">
        <w:rPr>
          <w:rFonts w:ascii="Times New Roman" w:hAnsi="Times New Roman" w:cs="Times New Roman"/>
          <w:sz w:val="24"/>
          <w:szCs w:val="24"/>
        </w:rPr>
        <w:t>.2018</w:t>
      </w:r>
      <w:r w:rsidR="006A5ECC">
        <w:rPr>
          <w:rFonts w:ascii="Times New Roman" w:hAnsi="Times New Roman" w:cs="Times New Roman"/>
          <w:sz w:val="24"/>
          <w:szCs w:val="24"/>
        </w:rPr>
        <w:t>г.</w:t>
      </w:r>
      <w:r w:rsidR="00E46625">
        <w:rPr>
          <w:rFonts w:ascii="Times New Roman" w:hAnsi="Times New Roman" w:cs="Times New Roman"/>
          <w:sz w:val="24"/>
          <w:szCs w:val="24"/>
        </w:rPr>
        <w:t xml:space="preserve"> </w:t>
      </w:r>
      <w:r w:rsidR="00B613DA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B252A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B252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6E37" w:rsidRDefault="00E97F06" w:rsidP="00B252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06E37" w:rsidRDefault="00E97F06" w:rsidP="00B252A6">
      <w:pPr>
        <w:tabs>
          <w:tab w:val="left" w:pos="790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</w:t>
      </w:r>
      <w:r w:rsidR="00B252A6">
        <w:rPr>
          <w:rFonts w:ascii="Times New Roman" w:hAnsi="Times New Roman" w:cs="Times New Roman"/>
          <w:sz w:val="24"/>
          <w:szCs w:val="24"/>
        </w:rPr>
        <w:t>о района</w:t>
      </w:r>
      <w:r w:rsidR="00B252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С.Ю. Журавлёв</w:t>
      </w:r>
    </w:p>
    <w:sectPr w:rsidR="00206E37" w:rsidSect="00B252A6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C3A"/>
    <w:multiLevelType w:val="multilevel"/>
    <w:tmpl w:val="29922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96375E"/>
    <w:multiLevelType w:val="multilevel"/>
    <w:tmpl w:val="EE42D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A35ECA"/>
    <w:multiLevelType w:val="hybridMultilevel"/>
    <w:tmpl w:val="D8E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B8B"/>
    <w:multiLevelType w:val="hybridMultilevel"/>
    <w:tmpl w:val="5FDAA39A"/>
    <w:lvl w:ilvl="0" w:tplc="7CEC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113D10"/>
    <w:multiLevelType w:val="hybridMultilevel"/>
    <w:tmpl w:val="3496D1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042C53"/>
    <w:rsid w:val="00056584"/>
    <w:rsid w:val="000841FB"/>
    <w:rsid w:val="000B6FFC"/>
    <w:rsid w:val="000C01C9"/>
    <w:rsid w:val="000D34F5"/>
    <w:rsid w:val="001541EE"/>
    <w:rsid w:val="0019751C"/>
    <w:rsid w:val="001B6F3C"/>
    <w:rsid w:val="001E04DC"/>
    <w:rsid w:val="00203F5B"/>
    <w:rsid w:val="00206E37"/>
    <w:rsid w:val="00237A9E"/>
    <w:rsid w:val="00242089"/>
    <w:rsid w:val="0026023B"/>
    <w:rsid w:val="00262086"/>
    <w:rsid w:val="00286F8B"/>
    <w:rsid w:val="002B1A32"/>
    <w:rsid w:val="002B1DA0"/>
    <w:rsid w:val="002D1DEB"/>
    <w:rsid w:val="002F099B"/>
    <w:rsid w:val="002F4ADA"/>
    <w:rsid w:val="003710D9"/>
    <w:rsid w:val="00380BEA"/>
    <w:rsid w:val="0039130C"/>
    <w:rsid w:val="003A783E"/>
    <w:rsid w:val="003B13A9"/>
    <w:rsid w:val="003D162B"/>
    <w:rsid w:val="003E6F30"/>
    <w:rsid w:val="00400A5F"/>
    <w:rsid w:val="004450D1"/>
    <w:rsid w:val="004477AD"/>
    <w:rsid w:val="004512BD"/>
    <w:rsid w:val="00493149"/>
    <w:rsid w:val="004D3001"/>
    <w:rsid w:val="004D630E"/>
    <w:rsid w:val="004E1409"/>
    <w:rsid w:val="005126CF"/>
    <w:rsid w:val="00533A70"/>
    <w:rsid w:val="00540F98"/>
    <w:rsid w:val="005520C9"/>
    <w:rsid w:val="005B1E29"/>
    <w:rsid w:val="005B32A6"/>
    <w:rsid w:val="00622129"/>
    <w:rsid w:val="006854B6"/>
    <w:rsid w:val="006A5ECC"/>
    <w:rsid w:val="006E5984"/>
    <w:rsid w:val="006E6A43"/>
    <w:rsid w:val="006F40A2"/>
    <w:rsid w:val="00750DA7"/>
    <w:rsid w:val="00753DBC"/>
    <w:rsid w:val="00784F1C"/>
    <w:rsid w:val="007B19A3"/>
    <w:rsid w:val="007E33EB"/>
    <w:rsid w:val="0087537C"/>
    <w:rsid w:val="00897B09"/>
    <w:rsid w:val="008A0E19"/>
    <w:rsid w:val="008A2C5C"/>
    <w:rsid w:val="008B0AF8"/>
    <w:rsid w:val="008B6757"/>
    <w:rsid w:val="008E70A5"/>
    <w:rsid w:val="00927B7D"/>
    <w:rsid w:val="009447B6"/>
    <w:rsid w:val="0095066D"/>
    <w:rsid w:val="00952847"/>
    <w:rsid w:val="009A1817"/>
    <w:rsid w:val="009C1316"/>
    <w:rsid w:val="009E79CC"/>
    <w:rsid w:val="00A11B20"/>
    <w:rsid w:val="00A159B8"/>
    <w:rsid w:val="00A2289F"/>
    <w:rsid w:val="00A94A1C"/>
    <w:rsid w:val="00AB028F"/>
    <w:rsid w:val="00AB7974"/>
    <w:rsid w:val="00B05AFD"/>
    <w:rsid w:val="00B22DDB"/>
    <w:rsid w:val="00B252A6"/>
    <w:rsid w:val="00B25E88"/>
    <w:rsid w:val="00B37551"/>
    <w:rsid w:val="00B613DA"/>
    <w:rsid w:val="00BB01C2"/>
    <w:rsid w:val="00BE0183"/>
    <w:rsid w:val="00BF3AFA"/>
    <w:rsid w:val="00C53FDC"/>
    <w:rsid w:val="00C647A1"/>
    <w:rsid w:val="00C72CA2"/>
    <w:rsid w:val="00C85AC6"/>
    <w:rsid w:val="00C97251"/>
    <w:rsid w:val="00CF514E"/>
    <w:rsid w:val="00D16BD1"/>
    <w:rsid w:val="00D376B9"/>
    <w:rsid w:val="00D37D81"/>
    <w:rsid w:val="00DC1E0D"/>
    <w:rsid w:val="00DF1C37"/>
    <w:rsid w:val="00E253DC"/>
    <w:rsid w:val="00E31B33"/>
    <w:rsid w:val="00E43057"/>
    <w:rsid w:val="00E46625"/>
    <w:rsid w:val="00E5002C"/>
    <w:rsid w:val="00E563FB"/>
    <w:rsid w:val="00E97F06"/>
    <w:rsid w:val="00EA4FE8"/>
    <w:rsid w:val="00EB04EF"/>
    <w:rsid w:val="00EC0758"/>
    <w:rsid w:val="00EE1A65"/>
    <w:rsid w:val="00EE3B4C"/>
    <w:rsid w:val="00EF4F5C"/>
    <w:rsid w:val="00F42D9D"/>
    <w:rsid w:val="00F43673"/>
    <w:rsid w:val="00F82B8E"/>
    <w:rsid w:val="00FA3D66"/>
    <w:rsid w:val="00FB560E"/>
    <w:rsid w:val="00FB743A"/>
    <w:rsid w:val="00FE0B6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A1AE3-C286-4EA5-9AA4-B54B1D6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C644-842D-446F-B8ED-C5E0D1F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79</cp:revision>
  <cp:lastPrinted>2018-04-26T11:42:00Z</cp:lastPrinted>
  <dcterms:created xsi:type="dcterms:W3CDTF">2014-02-19T12:13:00Z</dcterms:created>
  <dcterms:modified xsi:type="dcterms:W3CDTF">2018-04-27T08:57:00Z</dcterms:modified>
</cp:coreProperties>
</file>